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BD2B2B7" w14:textId="1708C2F1" w:rsidR="00B1162C" w:rsidRPr="006E39D5" w:rsidRDefault="00857CA8" w:rsidP="00116098">
            <w:pPr>
              <w:pStyle w:val="Ttulo"/>
              <w:spacing w:before="60" w:after="60"/>
              <w:rPr>
                <w:caps/>
                <w:sz w:val="22"/>
                <w:szCs w:val="22"/>
              </w:rPr>
            </w:pPr>
            <w:r w:rsidRPr="006E39D5">
              <w:rPr>
                <w:color w:val="1F497D" w:themeColor="text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ÇÃO DE RECICLAGEM DE </w:t>
            </w:r>
            <w:r w:rsidR="006E39D5" w:rsidRPr="006E39D5">
              <w:rPr>
                <w:color w:val="1F497D" w:themeColor="text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BITRAGEM DE </w:t>
            </w:r>
            <w:r w:rsidRPr="006E39D5">
              <w:rPr>
                <w:color w:val="1F497D" w:themeColor="text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AÇÃO ARTISTICA - 27-02</w:t>
            </w:r>
            <w:r w:rsidR="006E39D5" w:rsidRPr="006E39D5">
              <w:rPr>
                <w:color w:val="1F497D" w:themeColor="text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06-03-21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B1162C" w:rsidRPr="00523FF5" w14:paraId="75AF556A" w14:textId="77777777" w:rsidTr="004338F7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  <w:bookmarkStart w:id="0" w:name="_GoBack"/>
            <w:bookmarkEnd w:id="0"/>
          </w:p>
        </w:tc>
      </w:tr>
      <w:tr w:rsidR="00B1162C" w:rsidRPr="002D40D1" w14:paraId="615EFD35" w14:textId="77777777" w:rsidTr="004338F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4338F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4338F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4338F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4338F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A162C3" w:rsidRDefault="00E85D3A" w:rsidP="00E85D3A">
      <w:pPr>
        <w:pStyle w:val="Tabela"/>
        <w:rPr>
          <w:rFonts w:cs="Times New Roman"/>
          <w:b/>
          <w:color w:val="002060"/>
          <w:spacing w:val="0"/>
          <w:sz w:val="20"/>
          <w:szCs w:val="20"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úmero Fiscal (NIF)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</w:p>
    <w:p w14:paraId="75B6DACB" w14:textId="77777777" w:rsidR="00E85D3A" w:rsidRPr="00A162C3" w:rsidRDefault="00E85D3A" w:rsidP="00E85D3A">
      <w:pPr>
        <w:pStyle w:val="Tabela"/>
        <w:rPr>
          <w:rFonts w:cs="Times New Roman"/>
          <w:color w:val="002060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>úmero CC ou BI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FA948A6" w14:textId="346EDCD8" w:rsidR="00B1162C" w:rsidRDefault="00666387" w:rsidP="00666387">
      <w:pPr>
        <w:tabs>
          <w:tab w:val="left" w:pos="3630"/>
        </w:tabs>
      </w:pPr>
      <w:r>
        <w:tab/>
      </w:r>
    </w:p>
    <w:sectPr w:rsidR="00B1162C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1294" w14:textId="77777777" w:rsidR="00C81D42" w:rsidRDefault="00C81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7D96" w14:textId="75908B50" w:rsidR="004338F7" w:rsidRDefault="00857CA8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16"/>
        <w:szCs w:val="16"/>
      </w:rPr>
    </w:pPr>
    <w:r>
      <w:rPr>
        <w:rStyle w:val="Nmerodepgina"/>
        <w:b/>
        <w:spacing w:val="22"/>
        <w:sz w:val="16"/>
        <w:szCs w:val="16"/>
      </w:rPr>
      <w:t>Relatório Ação de Formação 2021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</w:p>
  <w:p w14:paraId="2CB9EEED" w14:textId="77777777" w:rsidR="004338F7" w:rsidRPr="00C81D42" w:rsidRDefault="004338F7" w:rsidP="004338F7">
    <w:pPr>
      <w:spacing w:after="227" w:line="268" w:lineRule="auto"/>
      <w:ind w:left="-5" w:hanging="10"/>
      <w:rPr>
        <w:b/>
        <w:color w:val="002060"/>
        <w:sz w:val="32"/>
        <w:szCs w:val="32"/>
        <w:u w:val="single"/>
      </w:rPr>
    </w:pPr>
    <w:r w:rsidRPr="00C81D42">
      <w:rPr>
        <w:b/>
        <w:color w:val="002060"/>
        <w:sz w:val="32"/>
        <w:szCs w:val="32"/>
        <w:u w:val="single"/>
      </w:rPr>
      <w:t>Versão online: Plataforma Zoom</w:t>
    </w:r>
  </w:p>
  <w:p w14:paraId="5A06DFA0" w14:textId="77EB6C1B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6E39D5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7088" w14:textId="77777777" w:rsidR="00C81D42" w:rsidRDefault="00C81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44AB" w14:textId="77777777" w:rsidR="00C81D42" w:rsidRDefault="00C81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6F3F" w14:textId="77777777" w:rsidR="00C81D42" w:rsidRDefault="00C81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38F7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39D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57CA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62C3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81D4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0686-8F67-4009-9083-B3E29FA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4</cp:revision>
  <cp:lastPrinted>2015-08-17T16:27:00Z</cp:lastPrinted>
  <dcterms:created xsi:type="dcterms:W3CDTF">2021-01-30T17:46:00Z</dcterms:created>
  <dcterms:modified xsi:type="dcterms:W3CDTF">2021-01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